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4A0"/>
      </w:tblPr>
      <w:tblGrid>
        <w:gridCol w:w="2850"/>
        <w:gridCol w:w="2410"/>
        <w:gridCol w:w="1559"/>
        <w:gridCol w:w="2835"/>
      </w:tblGrid>
      <w:tr w:rsidR="00080C4A" w:rsidRPr="00080C4A" w:rsidTr="0095197A">
        <w:trPr>
          <w:trHeight w:val="54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华文行楷" w:eastAsia="华文行楷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080C4A">
              <w:rPr>
                <w:rFonts w:ascii="华文行楷" w:eastAsia="华文行楷" w:hAnsi="宋体" w:cs="宋体" w:hint="eastAsia"/>
                <w:b/>
                <w:bCs/>
                <w:color w:val="000000"/>
                <w:kern w:val="0"/>
                <w:sz w:val="48"/>
                <w:szCs w:val="40"/>
              </w:rPr>
              <w:t>实习证明</w:t>
            </w:r>
          </w:p>
        </w:tc>
      </w:tr>
      <w:tr w:rsidR="00080C4A" w:rsidRPr="00080C4A" w:rsidTr="0095197A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实习单位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</w:tr>
      <w:tr w:rsidR="00080C4A" w:rsidRPr="00080C4A" w:rsidTr="0095197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95197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实习学生所属院校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95197A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32"/>
              </w:rPr>
              <w:t>中国农业大学食品科学与营养工程学院</w:t>
            </w:r>
          </w:p>
        </w:tc>
      </w:tr>
      <w:tr w:rsidR="00080C4A" w:rsidRPr="00080C4A" w:rsidTr="0095197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学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</w:tr>
      <w:tr w:rsidR="00080C4A" w:rsidRPr="00080C4A" w:rsidTr="0095197A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专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班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</w:tr>
      <w:tr w:rsidR="00080C4A" w:rsidRPr="00080C4A" w:rsidTr="0095197A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实习时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</w:tr>
      <w:tr w:rsidR="00080C4A" w:rsidRPr="00080C4A" w:rsidTr="001869C4">
        <w:trPr>
          <w:trHeight w:val="11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实习岗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</w:tr>
      <w:tr w:rsidR="00080C4A" w:rsidRPr="00080C4A" w:rsidTr="0095197A">
        <w:trPr>
          <w:trHeight w:val="432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A" w:rsidRPr="00080C4A" w:rsidRDefault="00080C4A" w:rsidP="00080C4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8"/>
                <w:szCs w:val="32"/>
              </w:rPr>
            </w:pPr>
            <w:r w:rsidRPr="00080C4A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实习工作内容</w:t>
            </w:r>
            <w:r w:rsidR="00193227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>及表现</w:t>
            </w:r>
          </w:p>
        </w:tc>
      </w:tr>
      <w:tr w:rsidR="00193227" w:rsidRPr="00080C4A" w:rsidTr="00193227">
        <w:trPr>
          <w:trHeight w:val="494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227" w:rsidRDefault="00193227" w:rsidP="00080C4A">
            <w:pPr>
              <w:widowControl/>
              <w:jc w:val="center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</w:p>
          <w:p w:rsidR="00193227" w:rsidRDefault="00193227" w:rsidP="00080C4A">
            <w:pPr>
              <w:widowControl/>
              <w:jc w:val="center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</w:p>
          <w:p w:rsidR="00193227" w:rsidRDefault="00193227" w:rsidP="00080C4A">
            <w:pPr>
              <w:widowControl/>
              <w:jc w:val="center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</w:p>
          <w:p w:rsidR="00193227" w:rsidRDefault="00193227" w:rsidP="00080C4A">
            <w:pPr>
              <w:widowControl/>
              <w:jc w:val="center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</w:p>
          <w:p w:rsidR="00193227" w:rsidRDefault="00193227" w:rsidP="00080C4A">
            <w:pPr>
              <w:widowControl/>
              <w:jc w:val="center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</w:p>
          <w:p w:rsidR="00193227" w:rsidRDefault="00193227" w:rsidP="00080C4A">
            <w:pPr>
              <w:widowControl/>
              <w:jc w:val="center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</w:p>
          <w:p w:rsidR="00193227" w:rsidRDefault="00193227" w:rsidP="00080C4A">
            <w:pPr>
              <w:widowControl/>
              <w:jc w:val="center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</w:p>
          <w:p w:rsidR="00193227" w:rsidRDefault="00193227" w:rsidP="00080C4A">
            <w:pPr>
              <w:widowControl/>
              <w:jc w:val="center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</w:p>
          <w:p w:rsidR="00193227" w:rsidRDefault="00193227" w:rsidP="00A21031">
            <w:pPr>
              <w:widowControl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</w:p>
          <w:p w:rsidR="00193227" w:rsidRDefault="00193227" w:rsidP="00A21031">
            <w:pPr>
              <w:widowControl/>
              <w:wordWrap w:val="0"/>
              <w:spacing w:beforeLines="50" w:afterLines="50"/>
              <w:jc w:val="right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 xml:space="preserve">实习负责人签字： </w:t>
            </w:r>
            <w:r w:rsidR="00A21031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 xml:space="preserve">  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 xml:space="preserve">       </w:t>
            </w:r>
          </w:p>
          <w:p w:rsidR="00193227" w:rsidRDefault="00193227" w:rsidP="00A21031">
            <w:pPr>
              <w:widowControl/>
              <w:wordWrap w:val="0"/>
              <w:spacing w:beforeLines="50" w:afterLines="50"/>
              <w:jc w:val="right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 xml:space="preserve">实习单位公章：  </w:t>
            </w:r>
            <w:r w:rsidR="00A21031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 xml:space="preserve">  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 xml:space="preserve">      </w:t>
            </w:r>
          </w:p>
          <w:p w:rsidR="00193227" w:rsidRPr="00080C4A" w:rsidRDefault="00193227" w:rsidP="00A21031">
            <w:pPr>
              <w:widowControl/>
              <w:wordWrap w:val="0"/>
              <w:spacing w:beforeLines="50" w:afterLines="50"/>
              <w:jc w:val="right"/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 xml:space="preserve">日  期：  </w:t>
            </w:r>
            <w:r w:rsidR="00A21031"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 xml:space="preserve">  </w:t>
            </w:r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28"/>
                <w:szCs w:val="32"/>
              </w:rPr>
              <w:t xml:space="preserve">      </w:t>
            </w:r>
          </w:p>
        </w:tc>
      </w:tr>
    </w:tbl>
    <w:p w:rsidR="00080C4A" w:rsidRDefault="00080C4A"/>
    <w:sectPr w:rsidR="00080C4A" w:rsidSect="0095197A">
      <w:pgSz w:w="11906" w:h="16838"/>
      <w:pgMar w:top="1021" w:right="1191" w:bottom="102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B9" w:rsidRDefault="005735B9" w:rsidP="00080C4A">
      <w:r>
        <w:separator/>
      </w:r>
    </w:p>
  </w:endnote>
  <w:endnote w:type="continuationSeparator" w:id="0">
    <w:p w:rsidR="005735B9" w:rsidRDefault="005735B9" w:rsidP="0008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B9" w:rsidRDefault="005735B9" w:rsidP="00080C4A">
      <w:r>
        <w:separator/>
      </w:r>
    </w:p>
  </w:footnote>
  <w:footnote w:type="continuationSeparator" w:id="0">
    <w:p w:rsidR="005735B9" w:rsidRDefault="005735B9" w:rsidP="00080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C4A"/>
    <w:rsid w:val="00077B7A"/>
    <w:rsid w:val="00080C4A"/>
    <w:rsid w:val="00154C96"/>
    <w:rsid w:val="001869C4"/>
    <w:rsid w:val="00193227"/>
    <w:rsid w:val="004538A2"/>
    <w:rsid w:val="005735B9"/>
    <w:rsid w:val="0095197A"/>
    <w:rsid w:val="00A2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0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0C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0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0C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69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69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13923-ECE3-4D12-B178-DBF4357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7-04T01:54:00Z</cp:lastPrinted>
  <dcterms:created xsi:type="dcterms:W3CDTF">2014-07-04T01:02:00Z</dcterms:created>
  <dcterms:modified xsi:type="dcterms:W3CDTF">2014-07-04T02:38:00Z</dcterms:modified>
</cp:coreProperties>
</file>